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Spec="center" w:tblpY="946"/>
        <w:tblW w:w="1112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830"/>
        <w:gridCol w:w="1291"/>
        <w:gridCol w:w="400"/>
        <w:gridCol w:w="202"/>
        <w:gridCol w:w="79"/>
        <w:gridCol w:w="321"/>
        <w:gridCol w:w="219"/>
        <w:gridCol w:w="64"/>
        <w:gridCol w:w="400"/>
        <w:gridCol w:w="189"/>
        <w:gridCol w:w="236"/>
        <w:gridCol w:w="197"/>
        <w:gridCol w:w="203"/>
        <w:gridCol w:w="202"/>
        <w:gridCol w:w="791"/>
        <w:gridCol w:w="367"/>
        <w:gridCol w:w="157"/>
        <w:gridCol w:w="564"/>
        <w:gridCol w:w="648"/>
        <w:gridCol w:w="270"/>
        <w:gridCol w:w="77"/>
        <w:gridCol w:w="191"/>
        <w:gridCol w:w="532"/>
        <w:gridCol w:w="112"/>
        <w:gridCol w:w="210"/>
        <w:gridCol w:w="136"/>
        <w:gridCol w:w="283"/>
        <w:gridCol w:w="112"/>
        <w:gridCol w:w="318"/>
        <w:gridCol w:w="347"/>
        <w:gridCol w:w="458"/>
        <w:gridCol w:w="324"/>
      </w:tblGrid>
      <w:tr w:rsidR="006E0C40" w14:paraId="12EABC24" w14:textId="77777777" w:rsidTr="00C65886">
        <w:trPr>
          <w:trHeight w:val="15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45DD8" w14:textId="77777777" w:rsidR="006E0C40" w:rsidRPr="00E150E6" w:rsidRDefault="00273497" w:rsidP="00AD15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noProof/>
              </w:rPr>
              <w:pict w14:anchorId="0340D0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6" type="#_x0000_t75" style="position:absolute;margin-left:1.75pt;margin-top:2.8pt;width:45pt;height:45pt;z-index:251657728;visibility:visible">
                  <v:imagedata r:id="rId5" o:title=""/>
                </v:shape>
              </w:pic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0EEE0" w14:textId="77777777" w:rsidR="006E0C40" w:rsidRPr="00E150E6" w:rsidRDefault="006E0C40" w:rsidP="00AD15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8E52F" w14:textId="77777777" w:rsidR="006E0C40" w:rsidRPr="00E150E6" w:rsidRDefault="006E0C40" w:rsidP="00AD15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D25CD" w14:textId="77777777" w:rsidR="006E0C40" w:rsidRPr="00E150E6" w:rsidRDefault="006E0C40" w:rsidP="00AD15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FE843" w14:textId="77777777" w:rsidR="006E0C40" w:rsidRPr="00E150E6" w:rsidRDefault="006E0C40" w:rsidP="00AD15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E346D" w14:textId="77777777" w:rsidR="006E0C40" w:rsidRPr="00E150E6" w:rsidRDefault="006E0C40" w:rsidP="00AD15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DFB29" w14:textId="77777777" w:rsidR="006E0C40" w:rsidRPr="00E150E6" w:rsidRDefault="006E0C40" w:rsidP="00AD15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92B43" w14:textId="77777777" w:rsidR="006E0C40" w:rsidRPr="00E150E6" w:rsidRDefault="006E0C40" w:rsidP="00AD15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AD7B3C" w14:textId="77777777" w:rsidR="006E0C40" w:rsidRPr="00E150E6" w:rsidRDefault="006E0C40" w:rsidP="00AD15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D9B18" w14:textId="77777777" w:rsidR="006E0C40" w:rsidRPr="00E150E6" w:rsidRDefault="006E0C40" w:rsidP="00AD15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13A994" w14:textId="77777777" w:rsidR="006E0C40" w:rsidRPr="00E150E6" w:rsidRDefault="006E0C40" w:rsidP="00AD15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D8602" w14:textId="77777777" w:rsidR="006E0C40" w:rsidRPr="00E150E6" w:rsidRDefault="006E0C40" w:rsidP="00AD15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6E0C40" w14:paraId="1062C7ED" w14:textId="77777777" w:rsidTr="00273497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07A82" w14:textId="77777777" w:rsidR="006E0C40" w:rsidRDefault="006E0C40" w:rsidP="00AD15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8A75E" w14:textId="77777777" w:rsidR="006E0C40" w:rsidRDefault="006E0C40" w:rsidP="00AD15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98854" w14:textId="77777777" w:rsidR="006E0C40" w:rsidRPr="002C688D" w:rsidRDefault="006E0C40" w:rsidP="00AD15A8">
            <w:pPr>
              <w:rPr>
                <w:rFonts w:ascii="Calibri" w:hAnsi="Calibri"/>
                <w:b/>
                <w:bCs/>
                <w:color w:val="000000"/>
              </w:rPr>
            </w:pPr>
            <w:r w:rsidRPr="002C688D">
              <w:rPr>
                <w:rFonts w:ascii="Calibri" w:hAnsi="Calibri"/>
                <w:b/>
                <w:bCs/>
                <w:color w:val="000000"/>
              </w:rPr>
              <w:t>FEDERAZIONE TICINESE DELLE SOCIETÀ DI TIRO</w:t>
            </w:r>
          </w:p>
        </w:tc>
        <w:tc>
          <w:tcPr>
            <w:tcW w:w="15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F5FEDCA" w14:textId="1424E13C" w:rsidR="006E0C40" w:rsidRPr="00104D7D" w:rsidRDefault="00104D7D" w:rsidP="00AD15A8">
            <w:pPr>
              <w:rPr>
                <w:rFonts w:ascii="Calibri" w:hAnsi="Calibri"/>
                <w:b/>
                <w:bCs/>
                <w:color w:val="000000"/>
              </w:rPr>
            </w:pPr>
            <w:r w:rsidRPr="00104D7D">
              <w:rPr>
                <w:rFonts w:ascii="Calibri" w:hAnsi="Calibri"/>
                <w:b/>
                <w:bCs/>
                <w:color w:val="000000"/>
              </w:rPr>
              <w:fldChar w:fldCharType="begin"/>
            </w:r>
            <w:r w:rsidRPr="00104D7D">
              <w:rPr>
                <w:rFonts w:ascii="Calibri" w:hAnsi="Calibri"/>
                <w:b/>
                <w:bCs/>
                <w:color w:val="000000"/>
              </w:rPr>
              <w:instrText xml:space="preserve"> MERGEFIELD F </w:instrText>
            </w:r>
            <w:r w:rsidRPr="00104D7D">
              <w:rPr>
                <w:rFonts w:ascii="Calibri" w:hAnsi="Calibri"/>
                <w:b/>
                <w:bCs/>
                <w:color w:val="000000"/>
              </w:rPr>
              <w:fldChar w:fldCharType="separate"/>
            </w:r>
            <w:r w:rsidR="00273497" w:rsidRPr="00D75CB6">
              <w:rPr>
                <w:rFonts w:ascii="Calibri" w:hAnsi="Calibri"/>
                <w:b/>
                <w:bCs/>
                <w:noProof/>
                <w:color w:val="000000"/>
              </w:rPr>
              <w:t>Fucile</w:t>
            </w:r>
            <w:r w:rsidRPr="00104D7D">
              <w:rPr>
                <w:rFonts w:ascii="Calibri" w:hAnsi="Calibri"/>
                <w:b/>
                <w:bCs/>
                <w:color w:val="000000"/>
              </w:rPr>
              <w:fldChar w:fldCharType="end"/>
            </w:r>
            <w:r w:rsidR="00273497">
              <w:rPr>
                <w:rFonts w:ascii="Calibri" w:hAnsi="Calibri"/>
                <w:b/>
                <w:bCs/>
                <w:color w:val="000000"/>
              </w:rPr>
              <w:t xml:space="preserve"> 300m</w:t>
            </w:r>
            <w:r w:rsidR="00A97766" w:rsidRPr="00104D7D">
              <w:rPr>
                <w:rFonts w:ascii="Calibri" w:hAnsi="Calibri"/>
                <w:b/>
                <w:bCs/>
                <w:color w:val="000000"/>
              </w:rPr>
              <w:t xml:space="preserve">      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207D1" w14:textId="77777777" w:rsidR="006E0C40" w:rsidRPr="002C688D" w:rsidRDefault="006E0C40" w:rsidP="00AD15A8">
            <w:pPr>
              <w:rPr>
                <w:rFonts w:ascii="Calibri" w:hAnsi="Calibri"/>
                <w:color w:val="000000"/>
              </w:rPr>
            </w:pPr>
          </w:p>
        </w:tc>
      </w:tr>
      <w:tr w:rsidR="006E0C40" w14:paraId="40D50837" w14:textId="77777777" w:rsidTr="00C65886">
        <w:trPr>
          <w:trHeight w:val="205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C9143" w14:textId="77777777" w:rsidR="006E0C40" w:rsidRDefault="006E0C40" w:rsidP="00AD15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D79B9" w14:textId="77777777" w:rsidR="006E0C40" w:rsidRDefault="006E0C40" w:rsidP="00AD15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0" w:type="dxa"/>
            <w:gridSpan w:val="3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B3ABDD" w14:textId="2B45C3DC" w:rsidR="006E0C40" w:rsidRDefault="003643BB" w:rsidP="003643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ONCORSO CANTONALE DI SOCIETÀ FTST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MERGEFIELD Anno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273497" w:rsidRPr="00D75CB6">
              <w:rPr>
                <w:rFonts w:ascii="Calibri" w:hAnsi="Calibri"/>
                <w:noProof/>
                <w:color w:val="000000"/>
                <w:sz w:val="22"/>
                <w:szCs w:val="22"/>
              </w:rPr>
              <w:t>202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6E0C40" w14:paraId="532F43E8" w14:textId="77777777" w:rsidTr="00C65886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A8F208" w14:textId="77777777" w:rsidR="006E0C40" w:rsidRPr="00E150E6" w:rsidRDefault="006E0C40" w:rsidP="00AD15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5A04C2" w14:textId="77777777" w:rsidR="006E0C40" w:rsidRPr="00E150E6" w:rsidRDefault="006E0C40" w:rsidP="00AD15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7556E1" w14:textId="77777777" w:rsidR="006E0C40" w:rsidRPr="00E150E6" w:rsidRDefault="006E0C40" w:rsidP="00AD15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92A565" w14:textId="77777777" w:rsidR="006E0C40" w:rsidRPr="00E150E6" w:rsidRDefault="006E0C40" w:rsidP="00AD15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DFDB3F" w14:textId="77777777" w:rsidR="006E0C40" w:rsidRPr="00E150E6" w:rsidRDefault="006E0C40" w:rsidP="00AD15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EAEBA1" w14:textId="77777777" w:rsidR="006E0C40" w:rsidRPr="00E150E6" w:rsidRDefault="006E0C40" w:rsidP="00AD15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5E877C" w14:textId="77777777" w:rsidR="006E0C40" w:rsidRPr="00E150E6" w:rsidRDefault="006E0C40" w:rsidP="00AD15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806D98" w14:textId="77777777" w:rsidR="006E0C40" w:rsidRPr="00E150E6" w:rsidRDefault="006E0C40" w:rsidP="00AD15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F96058" w14:textId="77777777" w:rsidR="006E0C40" w:rsidRPr="00E150E6" w:rsidRDefault="006E0C40" w:rsidP="00AD15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F2012F" w14:textId="77777777" w:rsidR="006E0C40" w:rsidRPr="00E150E6" w:rsidRDefault="006E0C40" w:rsidP="00AD15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45386" w14:textId="77777777" w:rsidR="006E0C40" w:rsidRPr="00E150E6" w:rsidRDefault="006E0C40" w:rsidP="00AD15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5014A" w14:textId="77777777" w:rsidR="006E0C40" w:rsidRPr="00E150E6" w:rsidRDefault="006E0C40" w:rsidP="00AD15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6E0C40" w14:paraId="5B967DBA" w14:textId="77777777" w:rsidTr="00C65886">
        <w:trPr>
          <w:trHeight w:val="315"/>
        </w:trPr>
        <w:tc>
          <w:tcPr>
            <w:tcW w:w="39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4CF4D2" w14:textId="77777777" w:rsidR="006E0C40" w:rsidRDefault="006E0C40" w:rsidP="00AD15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8F874" w14:textId="77777777" w:rsidR="006E0C40" w:rsidRPr="00E150E6" w:rsidRDefault="006E0C40" w:rsidP="00AD15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403DA6" w14:textId="77777777" w:rsidR="006E0C40" w:rsidRPr="00E150E6" w:rsidRDefault="006E0C40" w:rsidP="00AD15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9FC66" w14:textId="77777777" w:rsidR="006E0C40" w:rsidRPr="00E150E6" w:rsidRDefault="006E0C40" w:rsidP="00AD15A8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48887" w14:textId="77777777" w:rsidR="006E0C40" w:rsidRPr="00E150E6" w:rsidRDefault="006E0C40" w:rsidP="00AD15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69B15" w14:textId="77777777" w:rsidR="006E0C40" w:rsidRPr="00E150E6" w:rsidRDefault="006E0C40" w:rsidP="00AD15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5A4827A7" w14:textId="77777777" w:rsidR="006E0C40" w:rsidRPr="00E150E6" w:rsidRDefault="006E0C40" w:rsidP="00AD15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6" w:type="dxa"/>
            <w:gridSpan w:val="17"/>
            <w:tcBorders>
              <w:top w:val="single" w:sz="4" w:space="0" w:color="auto"/>
            </w:tcBorders>
          </w:tcPr>
          <w:p w14:paraId="1D262642" w14:textId="77777777" w:rsidR="006E0C40" w:rsidRPr="00E150E6" w:rsidRDefault="006E0C40" w:rsidP="00AD15A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5687" w14:paraId="146C2703" w14:textId="77777777" w:rsidTr="00C65886">
        <w:trPr>
          <w:gridAfter w:val="1"/>
          <w:wAfter w:w="324" w:type="dxa"/>
          <w:trHeight w:val="237"/>
        </w:trPr>
        <w:tc>
          <w:tcPr>
            <w:tcW w:w="3120" w:type="dxa"/>
            <w:gridSpan w:val="5"/>
            <w:tcBorders>
              <w:top w:val="nil"/>
            </w:tcBorders>
            <w:shd w:val="clear" w:color="auto" w:fill="auto"/>
            <w:noWrap/>
            <w:vAlign w:val="center"/>
          </w:tcPr>
          <w:p w14:paraId="4E7ADD87" w14:textId="40108CD2" w:rsidR="00BC5687" w:rsidRPr="00E77F54" w:rsidRDefault="00BC5687" w:rsidP="00104D7D">
            <w:pPr>
              <w:rPr>
                <w:rFonts w:ascii="Calibri" w:hAnsi="Calibri"/>
                <w:color w:val="000000"/>
                <w:u w:val="single"/>
              </w:rPr>
            </w:pPr>
            <w:r w:rsidRPr="00E77F54">
              <w:rPr>
                <w:rFonts w:ascii="Calibri" w:hAnsi="Calibri"/>
                <w:color w:val="000000"/>
              </w:rPr>
              <w:t>Sezione N°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924B38">
              <w:rPr>
                <w:rFonts w:ascii="Calibri" w:hAnsi="Calibri"/>
                <w:color w:val="000000"/>
              </w:rPr>
              <w:t>1.21.0.00.</w:t>
            </w:r>
            <w:r w:rsidR="00924B38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924B38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="00924B38">
              <w:rPr>
                <w:rFonts w:ascii="Calibri" w:hAnsi="Calibri"/>
                <w:color w:val="000000"/>
                <w:sz w:val="20"/>
                <w:szCs w:val="20"/>
              </w:rPr>
            </w:r>
            <w:r w:rsidR="00924B38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924B38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3" w:type="dxa"/>
            <w:gridSpan w:val="4"/>
            <w:tcBorders>
              <w:top w:val="nil"/>
            </w:tcBorders>
            <w:shd w:val="clear" w:color="auto" w:fill="auto"/>
            <w:noWrap/>
            <w:vAlign w:val="center"/>
          </w:tcPr>
          <w:p w14:paraId="5A915890" w14:textId="442DB5A1" w:rsidR="00BC5687" w:rsidRPr="00E77F54" w:rsidRDefault="00BC5687" w:rsidP="00104D7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2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14FF61F5" w14:textId="21FEB12F" w:rsidR="00BC5687" w:rsidRPr="00E150E6" w:rsidRDefault="00BC5687" w:rsidP="00104D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3" w:type="dxa"/>
            <w:gridSpan w:val="4"/>
            <w:tcBorders>
              <w:top w:val="nil"/>
            </w:tcBorders>
            <w:shd w:val="clear" w:color="auto" w:fill="auto"/>
            <w:noWrap/>
            <w:vAlign w:val="center"/>
          </w:tcPr>
          <w:p w14:paraId="245DBF16" w14:textId="77777777" w:rsidR="00BC5687" w:rsidRPr="00E150E6" w:rsidRDefault="00BC5687" w:rsidP="00104D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40C70B73" w14:textId="77777777" w:rsidR="00BC5687" w:rsidRPr="00E150E6" w:rsidRDefault="00BC5687" w:rsidP="00104D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77F54">
              <w:rPr>
                <w:rFonts w:ascii="Calibri" w:hAnsi="Calibri"/>
                <w:color w:val="000000"/>
              </w:rPr>
              <w:t>Cat</w:t>
            </w:r>
            <w:proofErr w:type="spellEnd"/>
            <w:r w:rsidRPr="00E77F54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4258" w:type="dxa"/>
            <w:gridSpan w:val="14"/>
            <w:tcBorders>
              <w:top w:val="nil"/>
            </w:tcBorders>
            <w:shd w:val="clear" w:color="auto" w:fill="auto"/>
            <w:vAlign w:val="center"/>
          </w:tcPr>
          <w:p w14:paraId="3B78629E" w14:textId="0832A856" w:rsidR="00BC5687" w:rsidRPr="00E150E6" w:rsidRDefault="00BC5687" w:rsidP="00104D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BC5687" w14:paraId="473D424C" w14:textId="77777777" w:rsidTr="00C65886">
        <w:trPr>
          <w:gridAfter w:val="1"/>
          <w:wAfter w:w="324" w:type="dxa"/>
          <w:trHeight w:val="284"/>
        </w:trPr>
        <w:tc>
          <w:tcPr>
            <w:tcW w:w="251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BF58859" w14:textId="77777777" w:rsidR="00BC5687" w:rsidRPr="00E150E6" w:rsidRDefault="00BC5687" w:rsidP="00104D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50E6">
              <w:rPr>
                <w:rFonts w:ascii="Calibri" w:hAnsi="Calibri"/>
                <w:color w:val="000000"/>
                <w:sz w:val="20"/>
                <w:szCs w:val="20"/>
              </w:rPr>
              <w:t>Società (Timbro e Firma)</w:t>
            </w:r>
          </w:p>
        </w:tc>
        <w:tc>
          <w:tcPr>
            <w:tcW w:w="60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57CA967" w14:textId="77777777" w:rsidR="00BC5687" w:rsidRPr="00E150E6" w:rsidRDefault="00BC5687" w:rsidP="00104D7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A7BC3E9" w14:textId="77777777" w:rsidR="00BC5687" w:rsidRPr="00E150E6" w:rsidRDefault="00BC5687" w:rsidP="00104D7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tcBorders>
              <w:top w:val="nil"/>
            </w:tcBorders>
            <w:shd w:val="clear" w:color="auto" w:fill="auto"/>
            <w:noWrap/>
            <w:vAlign w:val="bottom"/>
          </w:tcPr>
          <w:p w14:paraId="0917A647" w14:textId="77777777" w:rsidR="00BC5687" w:rsidRPr="00E150E6" w:rsidRDefault="00BC5687" w:rsidP="00104D7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gridSpan w:val="3"/>
            <w:tcBorders>
              <w:top w:val="nil"/>
            </w:tcBorders>
            <w:shd w:val="clear" w:color="auto" w:fill="auto"/>
            <w:noWrap/>
            <w:vAlign w:val="bottom"/>
          </w:tcPr>
          <w:p w14:paraId="6B52A318" w14:textId="77777777" w:rsidR="00BC5687" w:rsidRPr="00E150E6" w:rsidRDefault="00BC5687" w:rsidP="00104D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50E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3" w:type="dxa"/>
            <w:gridSpan w:val="17"/>
          </w:tcPr>
          <w:p w14:paraId="5C47BD7D" w14:textId="77777777" w:rsidR="00BC5687" w:rsidRPr="00B42610" w:rsidRDefault="00BC5687" w:rsidP="00104D7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04D7D" w14:paraId="0D8F789F" w14:textId="77777777" w:rsidTr="00C65886">
        <w:trPr>
          <w:trHeight w:val="284"/>
        </w:trPr>
        <w:tc>
          <w:tcPr>
            <w:tcW w:w="462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A0338" w14:textId="6B2FE56A" w:rsidR="00104D7D" w:rsidRPr="00E150E6" w:rsidRDefault="00104D7D" w:rsidP="00104D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sz w:val="20"/>
                <w:szCs w:val="20"/>
              </w:rPr>
            </w:r>
            <w:r w:rsidRPr="00B4261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A5DCD" w14:textId="77777777" w:rsidR="00104D7D" w:rsidRPr="00E150E6" w:rsidRDefault="00104D7D" w:rsidP="00104D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50E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D4F06" w14:textId="77777777" w:rsidR="00104D7D" w:rsidRPr="00B42610" w:rsidRDefault="00104D7D" w:rsidP="00104D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Indirizzo:</w:t>
            </w:r>
          </w:p>
        </w:tc>
        <w:tc>
          <w:tcPr>
            <w:tcW w:w="4018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72F2" w14:textId="1A06EB19" w:rsidR="00104D7D" w:rsidRPr="00B42610" w:rsidRDefault="00104D7D" w:rsidP="00104D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sz w:val="20"/>
                <w:szCs w:val="20"/>
              </w:rPr>
            </w:r>
            <w:r w:rsidRPr="00B4261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04D7D" w14:paraId="2E964EAD" w14:textId="77777777" w:rsidTr="00C65886">
        <w:trPr>
          <w:trHeight w:val="634"/>
        </w:trPr>
        <w:tc>
          <w:tcPr>
            <w:tcW w:w="46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F127E" w14:textId="77777777" w:rsidR="00104D7D" w:rsidRPr="00E150E6" w:rsidRDefault="00104D7D" w:rsidP="00104D7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5616A" w14:textId="77777777" w:rsidR="00104D7D" w:rsidRPr="00E150E6" w:rsidRDefault="00104D7D" w:rsidP="00104D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50E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6D9E1" w14:textId="77777777" w:rsidR="00104D7D" w:rsidRPr="00B42610" w:rsidRDefault="00104D7D" w:rsidP="00104D7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018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15351" w14:textId="77777777" w:rsidR="00104D7D" w:rsidRPr="00B42610" w:rsidRDefault="00104D7D" w:rsidP="00104D7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04D7D" w14:paraId="13D5571C" w14:textId="77777777" w:rsidTr="00C65886">
        <w:trPr>
          <w:trHeight w:val="417"/>
        </w:trPr>
        <w:tc>
          <w:tcPr>
            <w:tcW w:w="46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A383F" w14:textId="77777777" w:rsidR="00104D7D" w:rsidRPr="00E150E6" w:rsidRDefault="00104D7D" w:rsidP="00104D7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CCD95" w14:textId="77777777" w:rsidR="00104D7D" w:rsidRPr="00E150E6" w:rsidRDefault="00104D7D" w:rsidP="00104D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50E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7C158" w14:textId="77777777" w:rsidR="00104D7D" w:rsidRPr="00B42610" w:rsidRDefault="00104D7D" w:rsidP="00104D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Telefono:</w:t>
            </w:r>
          </w:p>
        </w:tc>
        <w:tc>
          <w:tcPr>
            <w:tcW w:w="40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1C3E" w14:textId="406E12B3" w:rsidR="00104D7D" w:rsidRPr="00B42610" w:rsidRDefault="00104D7D" w:rsidP="00104D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sz w:val="20"/>
                <w:szCs w:val="20"/>
              </w:rPr>
            </w:r>
            <w:r w:rsidRPr="00B4261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04D7D" w14:paraId="38FF24A8" w14:textId="77777777" w:rsidTr="00C65886">
        <w:trPr>
          <w:trHeight w:val="269"/>
        </w:trPr>
        <w:tc>
          <w:tcPr>
            <w:tcW w:w="397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7B85D0" w14:textId="77777777" w:rsidR="00104D7D" w:rsidRPr="00E150E6" w:rsidRDefault="00104D7D" w:rsidP="00104D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C9890D" w14:textId="77777777" w:rsidR="00104D7D" w:rsidRPr="00E150E6" w:rsidRDefault="00104D7D" w:rsidP="00104D7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9BA7BE" w14:textId="77777777" w:rsidR="00104D7D" w:rsidRPr="00E150E6" w:rsidRDefault="00104D7D" w:rsidP="00104D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7EECC7" w14:textId="77777777" w:rsidR="00104D7D" w:rsidRPr="00E150E6" w:rsidRDefault="00104D7D" w:rsidP="00104D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4E7671" w14:textId="77777777" w:rsidR="00104D7D" w:rsidRPr="00E150E6" w:rsidRDefault="00104D7D" w:rsidP="00104D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022B97A" w14:textId="77777777" w:rsidR="00104D7D" w:rsidRPr="00E150E6" w:rsidRDefault="00104D7D" w:rsidP="00104D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322A80" w14:textId="77777777" w:rsidR="00104D7D" w:rsidRPr="00E150E6" w:rsidRDefault="00104D7D" w:rsidP="00104D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955EA5" w14:textId="77777777" w:rsidR="00104D7D" w:rsidRPr="00E150E6" w:rsidRDefault="00104D7D" w:rsidP="00104D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5CC89E" w14:textId="77777777" w:rsidR="00104D7D" w:rsidRPr="00E150E6" w:rsidRDefault="00104D7D" w:rsidP="00104D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D8925B9" w14:textId="77777777" w:rsidR="00104D7D" w:rsidRPr="00E150E6" w:rsidRDefault="00104D7D" w:rsidP="00104D7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7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78F942" w14:textId="77777777" w:rsidR="00104D7D" w:rsidRPr="00E150E6" w:rsidRDefault="00104D7D" w:rsidP="00104D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0E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104D7D" w14:paraId="167D6A14" w14:textId="77777777" w:rsidTr="00C65886">
        <w:trPr>
          <w:trHeight w:val="36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E060B" w14:textId="77777777" w:rsidR="00104D7D" w:rsidRPr="00E150E6" w:rsidRDefault="00104D7D" w:rsidP="00104D7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150E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r.</w:t>
            </w:r>
          </w:p>
        </w:tc>
        <w:tc>
          <w:tcPr>
            <w:tcW w:w="28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AA92A4" w14:textId="77777777" w:rsidR="00104D7D" w:rsidRPr="00E150E6" w:rsidRDefault="00104D7D" w:rsidP="00104D7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150E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Cognome e Nome </w:t>
            </w:r>
            <w:r w:rsidRPr="00E150E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>(in ordine di punteggio)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4B5D" w14:textId="77777777" w:rsidR="00104D7D" w:rsidRPr="00E150E6" w:rsidRDefault="00104D7D" w:rsidP="00104D7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150E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, V</w:t>
            </w:r>
            <w:r w:rsidRPr="00E150E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>VS</w:t>
            </w:r>
          </w:p>
        </w:tc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FE196" w14:textId="77777777" w:rsidR="00104D7D" w:rsidRPr="00E150E6" w:rsidRDefault="00104D7D" w:rsidP="00104D7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150E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nno</w:t>
            </w:r>
          </w:p>
        </w:tc>
        <w:tc>
          <w:tcPr>
            <w:tcW w:w="16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E172D" w14:textId="77777777" w:rsidR="00104D7D" w:rsidRPr="00E150E6" w:rsidRDefault="00104D7D" w:rsidP="00104D7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150E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° Licenza</w:t>
            </w:r>
          </w:p>
        </w:tc>
        <w:tc>
          <w:tcPr>
            <w:tcW w:w="2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F94AE" w14:textId="2A351D71" w:rsidR="00104D7D" w:rsidRPr="00E150E6" w:rsidRDefault="00104D7D" w:rsidP="00104D7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rma</w:t>
            </w:r>
          </w:p>
        </w:tc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DB9F" w14:textId="0D4AC6C8" w:rsidR="00104D7D" w:rsidRPr="00E150E6" w:rsidRDefault="00104D7D" w:rsidP="00104D7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isultati</w:t>
            </w:r>
          </w:p>
        </w:tc>
        <w:tc>
          <w:tcPr>
            <w:tcW w:w="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2D16" w14:textId="03A1ED92" w:rsidR="00104D7D" w:rsidRPr="00E150E6" w:rsidRDefault="00104D7D" w:rsidP="00104D7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150E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C</w:t>
            </w:r>
          </w:p>
        </w:tc>
      </w:tr>
      <w:tr w:rsidR="00104D7D" w14:paraId="2A1D757C" w14:textId="77777777" w:rsidTr="00C65886">
        <w:trPr>
          <w:trHeight w:val="484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45B46DF" w14:textId="77777777" w:rsidR="00104D7D" w:rsidRPr="00E150E6" w:rsidRDefault="00104D7D" w:rsidP="00104D7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CBACF67" w14:textId="77777777" w:rsidR="00104D7D" w:rsidRPr="00E150E6" w:rsidRDefault="00104D7D" w:rsidP="00104D7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5B35598" w14:textId="77777777" w:rsidR="00104D7D" w:rsidRPr="00E150E6" w:rsidRDefault="00104D7D" w:rsidP="00104D7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BE78462" w14:textId="77777777" w:rsidR="00104D7D" w:rsidRPr="00E150E6" w:rsidRDefault="00104D7D" w:rsidP="00104D7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4BCE671D" w14:textId="77777777" w:rsidR="00104D7D" w:rsidRPr="00E150E6" w:rsidRDefault="00104D7D" w:rsidP="00104D7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9342E" w14:textId="2FC835F8" w:rsidR="00104D7D" w:rsidRPr="00E150E6" w:rsidRDefault="00104D7D" w:rsidP="00104D7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ucile Sport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39A61" w14:textId="32D08708" w:rsidR="00104D7D" w:rsidRPr="00E150E6" w:rsidRDefault="00104D7D" w:rsidP="00104D7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ucile Ordinanza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685B2B2" w14:textId="77777777" w:rsidR="00104D7D" w:rsidRDefault="00104D7D" w:rsidP="00104D7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erie</w:t>
            </w:r>
          </w:p>
          <w:p w14:paraId="5FC67AFD" w14:textId="3D4CDA7C" w:rsidR="00104D7D" w:rsidRPr="00E150E6" w:rsidRDefault="00104D7D" w:rsidP="00104D7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10 colpi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C3F88" w14:textId="77777777" w:rsidR="00104D7D" w:rsidRDefault="00104D7D" w:rsidP="00104D7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erie</w:t>
            </w:r>
          </w:p>
          <w:p w14:paraId="15051582" w14:textId="0C50882E" w:rsidR="00104D7D" w:rsidRPr="00E150E6" w:rsidRDefault="00104D7D" w:rsidP="00104D7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 colpi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3092" w14:textId="574A36F8" w:rsidR="00104D7D" w:rsidRPr="00E150E6" w:rsidRDefault="00104D7D" w:rsidP="00104D7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94A1F" w14:textId="7B5EEC73" w:rsidR="00104D7D" w:rsidRPr="00E150E6" w:rsidRDefault="00104D7D" w:rsidP="00104D7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04D7D" w:rsidRPr="00B42610" w14:paraId="074F7B6C" w14:textId="77777777" w:rsidTr="00C65886">
        <w:trPr>
          <w:trHeight w:val="28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0D0F1" w14:textId="77777777" w:rsidR="00104D7D" w:rsidRPr="00B42610" w:rsidRDefault="00104D7D" w:rsidP="00104D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0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CC7E8D" w14:textId="240C51DD" w:rsidR="00104D7D" w:rsidRPr="00B42610" w:rsidRDefault="00104D7D" w:rsidP="00104D7D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0" w:name="Testo7"/>
            <w:r w:rsidRPr="00B4261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sz w:val="20"/>
                <w:szCs w:val="20"/>
              </w:rPr>
            </w:r>
            <w:r w:rsidRPr="00B4261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0"/>
            <w:r w:rsidRPr="00B4261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FA842" w14:textId="5C5BA433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bookmarkStart w:id="1" w:name="Testo9"/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6DF4A" w14:textId="05BE2103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2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3108A0" w14:textId="2C95811F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DA570" w14:textId="59A9C243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0A270" w14:textId="74B3F5F1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2479FC" w14:textId="2891F261" w:rsidR="00104D7D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sto11"/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  <w:bookmarkStart w:id="3" w:name="Controllo3"/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67989" w14:textId="5CAE090B" w:rsidR="00104D7D" w:rsidRPr="00195E61" w:rsidRDefault="00104D7D" w:rsidP="00104D7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bookmarkEnd w:id="3"/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5D1C" w14:textId="10F4E518" w:rsidR="00104D7D" w:rsidRPr="00195E61" w:rsidRDefault="00104D7D" w:rsidP="00104D7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8ED97" w14:textId="77777777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4"/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</w:tr>
      <w:tr w:rsidR="00104D7D" w:rsidRPr="00B42610" w14:paraId="4B37492F" w14:textId="77777777" w:rsidTr="00C65886">
        <w:trPr>
          <w:trHeight w:val="28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E8F3E" w14:textId="77777777" w:rsidR="00104D7D" w:rsidRPr="00B42610" w:rsidRDefault="00104D7D" w:rsidP="00104D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09E90E" w14:textId="529B249B" w:rsidR="00104D7D" w:rsidRPr="00B42610" w:rsidRDefault="00104D7D" w:rsidP="00104D7D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EAC62" w14:textId="122D3B21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7ED77" w14:textId="3E03CBCF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0DBB1C" w14:textId="6E764860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45DEC" w14:textId="608E5CAE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400E0" w14:textId="36EF2712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2588E" w14:textId="45F2C71B" w:rsidR="00104D7D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1329B" w14:textId="136B8682" w:rsidR="00104D7D" w:rsidRPr="00195E61" w:rsidRDefault="00104D7D" w:rsidP="00104D7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2EDB" w14:textId="5693E7BF" w:rsidR="00104D7D" w:rsidRPr="00195E61" w:rsidRDefault="00104D7D" w:rsidP="00104D7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E5749" w14:textId="77777777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104D7D" w:rsidRPr="00B42610" w14:paraId="7A973AAC" w14:textId="77777777" w:rsidTr="00C65886">
        <w:trPr>
          <w:trHeight w:val="28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F7CB9" w14:textId="77777777" w:rsidR="00104D7D" w:rsidRPr="00B42610" w:rsidRDefault="00104D7D" w:rsidP="00104D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608738" w14:textId="24E4C0F6" w:rsidR="00104D7D" w:rsidRPr="00B42610" w:rsidRDefault="00104D7D" w:rsidP="00104D7D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04A29" w14:textId="73A3D7B7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9C011" w14:textId="2137AD9A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6A165C" w14:textId="0C017F49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CE6DE" w14:textId="50865EF8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19F4E" w14:textId="0FBAB595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91FD7" w14:textId="3E46F22C" w:rsidR="00104D7D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EEF80" w14:textId="25CB5D12" w:rsidR="00104D7D" w:rsidRPr="00195E61" w:rsidRDefault="00104D7D" w:rsidP="00104D7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7743" w14:textId="701DD015" w:rsidR="00104D7D" w:rsidRPr="00195E61" w:rsidRDefault="00104D7D" w:rsidP="00104D7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71E6E" w14:textId="77777777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104D7D" w:rsidRPr="00B42610" w14:paraId="6D23B7F2" w14:textId="77777777" w:rsidTr="00C65886">
        <w:trPr>
          <w:trHeight w:val="28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2DB16" w14:textId="77777777" w:rsidR="00104D7D" w:rsidRPr="00B42610" w:rsidRDefault="00104D7D" w:rsidP="00104D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8BA58B" w14:textId="0E0ACEF1" w:rsidR="00104D7D" w:rsidRPr="00B42610" w:rsidRDefault="00104D7D" w:rsidP="00104D7D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ABB70" w14:textId="6E27E04A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5676B" w14:textId="117994E1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ED4265" w14:textId="495B96D0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77949" w14:textId="4DF62F2D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4A189" w14:textId="08D4D905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5F191" w14:textId="210962CD" w:rsidR="00104D7D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D1AA" w14:textId="69CD1336" w:rsidR="00104D7D" w:rsidRPr="00195E61" w:rsidRDefault="00104D7D" w:rsidP="00104D7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117A1" w14:textId="370E9815" w:rsidR="00104D7D" w:rsidRPr="00195E61" w:rsidRDefault="00104D7D" w:rsidP="00104D7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427B1" w14:textId="37E39CCF" w:rsidR="00104D7D" w:rsidRPr="00195E61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104D7D" w:rsidRPr="00B42610" w14:paraId="678810CA" w14:textId="77777777" w:rsidTr="00C65886">
        <w:trPr>
          <w:trHeight w:val="28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4A87E" w14:textId="77777777" w:rsidR="00104D7D" w:rsidRPr="00B42610" w:rsidRDefault="00104D7D" w:rsidP="00104D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D09AB3" w14:textId="39DA383B" w:rsidR="00104D7D" w:rsidRPr="00B42610" w:rsidRDefault="00104D7D" w:rsidP="00104D7D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BB652" w14:textId="7803EA15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E33D7" w14:textId="0BCCD793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B7A6F4" w14:textId="0861EE9C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A670" w14:textId="787CBE71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4DE3E" w14:textId="689637A8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EE7BD" w14:textId="45218C97" w:rsidR="00104D7D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CC81" w14:textId="3A416331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CF0D7" w14:textId="4F5A6254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01DE7" w14:textId="32038DBD" w:rsidR="00104D7D" w:rsidRPr="00195E61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104D7D" w:rsidRPr="00B42610" w14:paraId="450259F1" w14:textId="77777777" w:rsidTr="00C65886">
        <w:trPr>
          <w:trHeight w:val="28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90878" w14:textId="77777777" w:rsidR="00104D7D" w:rsidRPr="00B42610" w:rsidRDefault="00104D7D" w:rsidP="00104D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6E3CD" w14:textId="6328F59F" w:rsidR="00104D7D" w:rsidRPr="00B42610" w:rsidRDefault="00104D7D" w:rsidP="00104D7D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DDAC9" w14:textId="4EFCBB49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F040C" w14:textId="1AFC474D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2B0E95" w14:textId="7967082F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EA8DE" w14:textId="64A2E0DF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1072A" w14:textId="65E213A0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CD125" w14:textId="424DE4E4" w:rsidR="00104D7D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53DC" w14:textId="20802A15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03EB9" w14:textId="4418E791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2796" w14:textId="4D614BA6" w:rsidR="00104D7D" w:rsidRPr="00195E61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104D7D" w:rsidRPr="00B42610" w14:paraId="3591A637" w14:textId="77777777" w:rsidTr="00C65886">
        <w:trPr>
          <w:trHeight w:val="28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15217" w14:textId="77777777" w:rsidR="00104D7D" w:rsidRPr="00B42610" w:rsidRDefault="00104D7D" w:rsidP="00104D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F6E02D" w14:textId="4B36C2D5" w:rsidR="00104D7D" w:rsidRPr="00B42610" w:rsidRDefault="00104D7D" w:rsidP="00104D7D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2CB15" w14:textId="59A3CF72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A8F7" w14:textId="291A66B3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9FD863" w14:textId="3841B2AB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1C9C0" w14:textId="5799B389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5A3C5" w14:textId="2D17DB09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867F3" w14:textId="25BF0175" w:rsidR="00104D7D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1407" w14:textId="5C05B46B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8B5A2" w14:textId="011A7F96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D0F52" w14:textId="289FFDCB" w:rsidR="00104D7D" w:rsidRPr="00195E61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104D7D" w:rsidRPr="00B42610" w14:paraId="6A969FB0" w14:textId="77777777" w:rsidTr="00C65886">
        <w:trPr>
          <w:trHeight w:val="28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25543" w14:textId="77777777" w:rsidR="00104D7D" w:rsidRPr="00B42610" w:rsidRDefault="00104D7D" w:rsidP="00104D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ADB78C" w14:textId="5D40D6E3" w:rsidR="00104D7D" w:rsidRPr="00B42610" w:rsidRDefault="00104D7D" w:rsidP="00104D7D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71EED" w14:textId="33014B17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A0BE5" w14:textId="5093CFDF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471797" w14:textId="2D1481F5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B3267" w14:textId="3E897785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99175" w14:textId="073AB00E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DE8AE" w14:textId="1B41730B" w:rsidR="00104D7D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861F" w14:textId="1A649F20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4375F" w14:textId="2ED1984A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D2163" w14:textId="1CD80A19" w:rsidR="00104D7D" w:rsidRPr="00195E61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104D7D" w:rsidRPr="00B42610" w14:paraId="0D842322" w14:textId="77777777" w:rsidTr="00C65886">
        <w:trPr>
          <w:trHeight w:val="28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92324" w14:textId="77777777" w:rsidR="00104D7D" w:rsidRPr="00B42610" w:rsidRDefault="00104D7D" w:rsidP="00104D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45EDC0" w14:textId="6499FD0A" w:rsidR="00104D7D" w:rsidRPr="00B42610" w:rsidRDefault="00104D7D" w:rsidP="00104D7D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EB823" w14:textId="00476D1E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B0B4F" w14:textId="41CA67C6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DD7B16" w14:textId="360BE15D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8B6EA" w14:textId="3ABB009C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DEB19" w14:textId="7180BD02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111D8" w14:textId="7F5A8E7C" w:rsidR="00104D7D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BB0E" w14:textId="719FC7E5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67DBC" w14:textId="23AB634E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26F48" w14:textId="27082126" w:rsidR="00104D7D" w:rsidRPr="00195E61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104D7D" w:rsidRPr="00B42610" w14:paraId="0E59BC60" w14:textId="77777777" w:rsidTr="00C65886">
        <w:trPr>
          <w:trHeight w:val="28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47A23" w14:textId="77777777" w:rsidR="00104D7D" w:rsidRPr="00B42610" w:rsidRDefault="00104D7D" w:rsidP="00104D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0E5FB0" w14:textId="79CEBECF" w:rsidR="00104D7D" w:rsidRPr="00B42610" w:rsidRDefault="00104D7D" w:rsidP="00104D7D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9CE02" w14:textId="06AE56F5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11238" w14:textId="6FE0ABD8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84D2F8" w14:textId="009728AF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CFD2F" w14:textId="33132B9A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9B989" w14:textId="72DFF135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F7EDC" w14:textId="23920830" w:rsidR="00104D7D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69CA" w14:textId="1BE03287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27957" w14:textId="0EBB7F3C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5DA05" w14:textId="7DEC6DE4" w:rsidR="00104D7D" w:rsidRPr="00195E61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104D7D" w:rsidRPr="00B42610" w14:paraId="3CEA00B1" w14:textId="77777777" w:rsidTr="00C65886">
        <w:trPr>
          <w:trHeight w:val="28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C5816" w14:textId="77777777" w:rsidR="00104D7D" w:rsidRPr="00B42610" w:rsidRDefault="00104D7D" w:rsidP="00104D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EC1A16" w14:textId="693E29D8" w:rsidR="00104D7D" w:rsidRPr="00B42610" w:rsidRDefault="00104D7D" w:rsidP="00104D7D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18C84" w14:textId="50FFADCE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88B94" w14:textId="6862ADE7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BF8E9E" w14:textId="6B83DA48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8EDF3" w14:textId="017C7F00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D5A31" w14:textId="14356549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9FE9D" w14:textId="60590804" w:rsidR="00104D7D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0923" w14:textId="4979DFC9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9ADC4" w14:textId="65B09B4F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C2526" w14:textId="7240C1C8" w:rsidR="00104D7D" w:rsidRPr="00195E61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104D7D" w:rsidRPr="00B42610" w14:paraId="3411A1B9" w14:textId="77777777" w:rsidTr="00C65886">
        <w:trPr>
          <w:trHeight w:val="28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950A0" w14:textId="77777777" w:rsidR="00104D7D" w:rsidRPr="00B42610" w:rsidRDefault="00104D7D" w:rsidP="00104D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071185" w14:textId="7DB972A3" w:rsidR="00104D7D" w:rsidRPr="00B42610" w:rsidRDefault="00104D7D" w:rsidP="00104D7D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7FDD8" w14:textId="312132CB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24234" w14:textId="46535ED9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828CBF" w14:textId="1E33D7DB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4F6F1" w14:textId="2020E47D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23CA9" w14:textId="5F7B4BB4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E19AE" w14:textId="227962CC" w:rsidR="00104D7D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A412" w14:textId="3406208D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BEC78" w14:textId="3F3B3071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BA3A5" w14:textId="3956FC89" w:rsidR="00104D7D" w:rsidRPr="00195E61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104D7D" w:rsidRPr="00B42610" w14:paraId="48DBBDF0" w14:textId="77777777" w:rsidTr="00C65886">
        <w:trPr>
          <w:trHeight w:val="28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5F333" w14:textId="77777777" w:rsidR="00104D7D" w:rsidRPr="00B42610" w:rsidRDefault="00104D7D" w:rsidP="00104D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FFBFD1" w14:textId="0A17A34E" w:rsidR="00104D7D" w:rsidRPr="00B42610" w:rsidRDefault="00104D7D" w:rsidP="00104D7D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EC264" w14:textId="0CE82306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44DC6" w14:textId="1756D2A4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C8576E" w14:textId="1E3E0AE2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B5DF3" w14:textId="28EA5FD0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022FF" w14:textId="18141C59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B63CF" w14:textId="6AC7971A" w:rsidR="00104D7D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9C89" w14:textId="4A9487C7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0C781" w14:textId="3FA276AB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26865" w14:textId="5922D661" w:rsidR="00104D7D" w:rsidRPr="00195E61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104D7D" w:rsidRPr="00B42610" w14:paraId="167438F8" w14:textId="77777777" w:rsidTr="00C65886">
        <w:trPr>
          <w:trHeight w:val="28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27276" w14:textId="77777777" w:rsidR="00104D7D" w:rsidRPr="00B42610" w:rsidRDefault="00104D7D" w:rsidP="00104D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BDDD47" w14:textId="202D25C6" w:rsidR="00104D7D" w:rsidRPr="00B42610" w:rsidRDefault="00104D7D" w:rsidP="00104D7D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EC06A" w14:textId="78EA7A18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7142" w14:textId="76AE8B9A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6DC724" w14:textId="120F5325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9D367" w14:textId="426A69B8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FFF9F" w14:textId="569041A5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E2B22" w14:textId="1264CDC3" w:rsidR="00104D7D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30C7" w14:textId="009D7454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9B648" w14:textId="795D07E0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2B69C" w14:textId="28873370" w:rsidR="00104D7D" w:rsidRPr="00195E61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104D7D" w:rsidRPr="00B42610" w14:paraId="2B3A3FEA" w14:textId="77777777" w:rsidTr="00C65886">
        <w:trPr>
          <w:trHeight w:val="28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A41B6" w14:textId="77777777" w:rsidR="00104D7D" w:rsidRPr="00B42610" w:rsidRDefault="00104D7D" w:rsidP="00104D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779EC3" w14:textId="15F5B98C" w:rsidR="00104D7D" w:rsidRPr="00B42610" w:rsidRDefault="00104D7D" w:rsidP="00104D7D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68CB" w14:textId="2819EFF9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B184C" w14:textId="5F19E857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F012AB" w14:textId="2F9B6D31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75C78" w14:textId="07668E0D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357B0" w14:textId="7733436F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7CA97" w14:textId="619C65C5" w:rsidR="00104D7D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3721" w14:textId="3AF120B1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3B98E" w14:textId="7D0AF151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46FD" w14:textId="65CD0E40" w:rsidR="00104D7D" w:rsidRPr="00195E61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104D7D" w:rsidRPr="00B42610" w14:paraId="63BF8468" w14:textId="77777777" w:rsidTr="00C65886">
        <w:trPr>
          <w:trHeight w:val="28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2ABFA" w14:textId="77777777" w:rsidR="00104D7D" w:rsidRPr="00B42610" w:rsidRDefault="00104D7D" w:rsidP="00104D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7C89F7" w14:textId="3BFA84E5" w:rsidR="00104D7D" w:rsidRPr="00B42610" w:rsidRDefault="00104D7D" w:rsidP="00104D7D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56AD3" w14:textId="027BEA4C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FECEE" w14:textId="0CAE8281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513CDA" w14:textId="00D68AAD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4DB5C" w14:textId="04644E8F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03BC7" w14:textId="04AEFA21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215BC" w14:textId="373E2FEE" w:rsidR="00104D7D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246F" w14:textId="05697E18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8C256" w14:textId="7DB4CA42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42C98" w14:textId="06A8A0CB" w:rsidR="00104D7D" w:rsidRPr="00195E61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104D7D" w:rsidRPr="00B42610" w14:paraId="6ED393CB" w14:textId="77777777" w:rsidTr="00C65886">
        <w:trPr>
          <w:trHeight w:val="28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764AB" w14:textId="77777777" w:rsidR="00104D7D" w:rsidRPr="00B42610" w:rsidRDefault="00104D7D" w:rsidP="00104D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EDDA9F" w14:textId="3831DCFA" w:rsidR="00104D7D" w:rsidRPr="00B42610" w:rsidRDefault="00104D7D" w:rsidP="00104D7D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8F22E" w14:textId="04E227F6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FC88C" w14:textId="3CEFDEE2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D63AB" w14:textId="7A414739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A74F0" w14:textId="17268284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4DF72" w14:textId="47BE80C1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D0475" w14:textId="490001DC" w:rsidR="00104D7D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7A53" w14:textId="5B3C01DC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0FA03" w14:textId="78B9BD76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40229" w14:textId="0E2D42AC" w:rsidR="00104D7D" w:rsidRPr="00195E61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104D7D" w:rsidRPr="00B42610" w14:paraId="2D6D84A0" w14:textId="77777777" w:rsidTr="00C65886">
        <w:trPr>
          <w:trHeight w:val="28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9B5BB" w14:textId="77777777" w:rsidR="00104D7D" w:rsidRPr="00B42610" w:rsidRDefault="00104D7D" w:rsidP="00104D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1D8F64" w14:textId="6FD8645B" w:rsidR="00104D7D" w:rsidRPr="00B42610" w:rsidRDefault="00104D7D" w:rsidP="00104D7D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2BB9B" w14:textId="15494755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3FFB3" w14:textId="01A71259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65606D" w14:textId="64291577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29205" w14:textId="3B69CF21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877BF" w14:textId="725E51DD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6C17D" w14:textId="28B35902" w:rsidR="00104D7D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E540" w14:textId="24391C33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9AFDB" w14:textId="769659ED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C1710" w14:textId="7963796D" w:rsidR="00104D7D" w:rsidRPr="00195E61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104D7D" w:rsidRPr="00B42610" w14:paraId="74FE9BB4" w14:textId="77777777" w:rsidTr="00C65886">
        <w:trPr>
          <w:trHeight w:val="28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5B05C" w14:textId="77777777" w:rsidR="00104D7D" w:rsidRPr="00B42610" w:rsidRDefault="00104D7D" w:rsidP="00104D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CBA923" w14:textId="31C67415" w:rsidR="00104D7D" w:rsidRPr="00B42610" w:rsidRDefault="00104D7D" w:rsidP="00104D7D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49D3F" w14:textId="7406F239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16BB5" w14:textId="693A3758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7DAEDC" w14:textId="75F64BF6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F6F1E" w14:textId="653C0246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6B5A2" w14:textId="27777EC0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2B243" w14:textId="47DFCC0D" w:rsidR="00104D7D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6799" w14:textId="7CC79D5F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86D6" w14:textId="784ADE3A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A990E" w14:textId="78364C98" w:rsidR="00104D7D" w:rsidRPr="00195E61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104D7D" w:rsidRPr="00B42610" w14:paraId="67A14C22" w14:textId="77777777" w:rsidTr="00C65886">
        <w:trPr>
          <w:trHeight w:val="28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83EA0" w14:textId="77777777" w:rsidR="00104D7D" w:rsidRPr="00B42610" w:rsidRDefault="00104D7D" w:rsidP="00104D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77723D" w14:textId="02CDA2B3" w:rsidR="00104D7D" w:rsidRPr="00B42610" w:rsidRDefault="00104D7D" w:rsidP="00104D7D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68081" w14:textId="36741D4D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C8F61" w14:textId="2C653ABB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F5771F" w14:textId="66533725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A505C" w14:textId="4A3016BD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9B369" w14:textId="2E466225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4A2C2" w14:textId="7E0E40CC" w:rsidR="00104D7D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2F0B" w14:textId="2D5FD789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49743" w14:textId="348E6AE4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B450" w14:textId="5625691D" w:rsidR="00104D7D" w:rsidRPr="00195E61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104D7D" w:rsidRPr="00B42610" w14:paraId="06AC4D54" w14:textId="77777777" w:rsidTr="00C65886">
        <w:trPr>
          <w:trHeight w:val="28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2A3D9" w14:textId="77777777" w:rsidR="00104D7D" w:rsidRPr="00B42610" w:rsidRDefault="00104D7D" w:rsidP="00104D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847A19" w14:textId="707F26FA" w:rsidR="00104D7D" w:rsidRPr="00B42610" w:rsidRDefault="00104D7D" w:rsidP="00104D7D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CE8C0" w14:textId="044687A8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9D529" w14:textId="3C16D872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C33D57" w14:textId="16710179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CA7BE" w14:textId="31E52C4C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C0D12" w14:textId="5D2FE97A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E5EDA" w14:textId="577C1A6E" w:rsidR="00104D7D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9138" w14:textId="07A61788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9C004" w14:textId="2ACA090A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825BB" w14:textId="743E6E26" w:rsidR="00104D7D" w:rsidRPr="00195E61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104D7D" w:rsidRPr="00B42610" w14:paraId="49EF7DDC" w14:textId="77777777" w:rsidTr="00C65886">
        <w:trPr>
          <w:trHeight w:val="28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F538E" w14:textId="77777777" w:rsidR="00104D7D" w:rsidRPr="00B42610" w:rsidRDefault="00104D7D" w:rsidP="00104D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D51F5E" w14:textId="0695535E" w:rsidR="00104D7D" w:rsidRPr="00B42610" w:rsidRDefault="00104D7D" w:rsidP="00104D7D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11624" w14:textId="4654839D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B375F" w14:textId="372484A5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681E9D" w14:textId="45B218A2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ED530" w14:textId="3FE13F11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55666" w14:textId="121CC477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0573A" w14:textId="18BF9B27" w:rsidR="00104D7D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960E" w14:textId="3E602FB4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F338B" w14:textId="6E3FA0CD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955DA" w14:textId="1A14A83C" w:rsidR="00104D7D" w:rsidRPr="00195E61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104D7D" w:rsidRPr="00B42610" w14:paraId="1026F12F" w14:textId="77777777" w:rsidTr="00C65886">
        <w:trPr>
          <w:trHeight w:val="28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4FD2" w14:textId="77777777" w:rsidR="00104D7D" w:rsidRPr="00B42610" w:rsidRDefault="00104D7D" w:rsidP="00104D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4ED82B" w14:textId="60AF53B1" w:rsidR="00104D7D" w:rsidRPr="00B42610" w:rsidRDefault="00104D7D" w:rsidP="00104D7D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7E241" w14:textId="1C9FA76D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C263" w14:textId="37B34AC0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1123A9" w14:textId="77996022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F8A94" w14:textId="3F3D58C0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44C12" w14:textId="74A9C638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73590" w14:textId="64C1E39F" w:rsidR="00104D7D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70C5" w14:textId="0B77A5C3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ECC26" w14:textId="229EC3CA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AAACA" w14:textId="2586C62A" w:rsidR="00104D7D" w:rsidRPr="00195E61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104D7D" w:rsidRPr="00B42610" w14:paraId="1B7BE738" w14:textId="77777777" w:rsidTr="00C65886">
        <w:trPr>
          <w:trHeight w:val="28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F5DD5" w14:textId="77777777" w:rsidR="00104D7D" w:rsidRPr="00B42610" w:rsidRDefault="00104D7D" w:rsidP="00104D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BF9257" w14:textId="40540D43" w:rsidR="00104D7D" w:rsidRPr="00B42610" w:rsidRDefault="00104D7D" w:rsidP="00104D7D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DE4E8" w14:textId="18F0D51D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4ED5" w14:textId="45985B2D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bookmarkStart w:id="5" w:name="Testo10"/>
        <w:tc>
          <w:tcPr>
            <w:tcW w:w="16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93FDD9" w14:textId="5DA4F8B6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C1EB3" w14:textId="2F8294F8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2B435" w14:textId="30264D01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846C5" w14:textId="4637081B" w:rsidR="00104D7D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2F59" w14:textId="2BF9CFC3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FD485" w14:textId="1DDB5858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8F42A" w14:textId="3E6CEDDC" w:rsidR="00104D7D" w:rsidRPr="00195E61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104D7D" w:rsidRPr="00B42610" w14:paraId="2A5DD402" w14:textId="77777777" w:rsidTr="00C65886">
        <w:trPr>
          <w:trHeight w:val="28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221C3" w14:textId="77777777" w:rsidR="00104D7D" w:rsidRPr="00B42610" w:rsidRDefault="00104D7D" w:rsidP="00104D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B62E8C" w14:textId="54929425" w:rsidR="00104D7D" w:rsidRPr="00B42610" w:rsidRDefault="00104D7D" w:rsidP="00104D7D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4A2AD" w14:textId="38495EDF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19D64" w14:textId="5731BD93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7FD74C" w14:textId="553FC3E2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1161E" w14:textId="3F99B20E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A4A27" w14:textId="4864E02D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B780F" w14:textId="6D7695E3" w:rsidR="00104D7D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A5B3" w14:textId="1D0BF899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9B2A3" w14:textId="6EA637A2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6F339" w14:textId="73EDD807" w:rsidR="00104D7D" w:rsidRPr="00195E61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104D7D" w:rsidRPr="00B42610" w14:paraId="60D35BD8" w14:textId="77777777" w:rsidTr="00C65886">
        <w:trPr>
          <w:trHeight w:val="28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B25C5" w14:textId="77777777" w:rsidR="00104D7D" w:rsidRPr="00B42610" w:rsidRDefault="00104D7D" w:rsidP="00104D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04D6A1" w14:textId="2006676C" w:rsidR="00104D7D" w:rsidRPr="00B42610" w:rsidRDefault="00104D7D" w:rsidP="00104D7D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A8CDF" w14:textId="781B7B94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B0B32" w14:textId="086C517D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19623F" w14:textId="2264D50C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6A542" w14:textId="06509343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EB508" w14:textId="60F8FCC1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3EEDD" w14:textId="74DF5617" w:rsidR="00104D7D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B38D" w14:textId="307014AB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F70FA" w14:textId="5C2B2E7C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DCE63" w14:textId="06856CD9" w:rsidR="00104D7D" w:rsidRPr="00195E61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104D7D" w:rsidRPr="00B42610" w14:paraId="7FB3F875" w14:textId="77777777" w:rsidTr="00C65886">
        <w:trPr>
          <w:trHeight w:val="28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7584E" w14:textId="77777777" w:rsidR="00104D7D" w:rsidRPr="00B42610" w:rsidRDefault="00104D7D" w:rsidP="00104D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838300" w14:textId="32043C0B" w:rsidR="00104D7D" w:rsidRPr="00B42610" w:rsidRDefault="00104D7D" w:rsidP="00104D7D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56899" w14:textId="3BC85202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A8800" w14:textId="629C9C29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060B5" w14:textId="3547248D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24481" w14:textId="5C2E3273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AFA62" w14:textId="4B057338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43C45" w14:textId="3954DC42" w:rsidR="00104D7D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4364" w14:textId="21867D38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90587" w14:textId="76346686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5B315" w14:textId="47AD6E50" w:rsidR="00104D7D" w:rsidRPr="00195E61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104D7D" w:rsidRPr="00B42610" w14:paraId="3512474C" w14:textId="77777777" w:rsidTr="00C65886">
        <w:trPr>
          <w:trHeight w:val="28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F8A74" w14:textId="77777777" w:rsidR="00104D7D" w:rsidRPr="00B42610" w:rsidRDefault="00104D7D" w:rsidP="00104D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7F57FD" w14:textId="750DA755" w:rsidR="00104D7D" w:rsidRPr="00B42610" w:rsidRDefault="00104D7D" w:rsidP="00104D7D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F4234" w14:textId="588975D3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B8EB3" w14:textId="5E064CB6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1E1948" w14:textId="1D7D345F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F61DD" w14:textId="7352600F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A1967" w14:textId="2B2215E5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D4E25" w14:textId="59F5D6BD" w:rsidR="00104D7D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EC03" w14:textId="63EA3C47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BD774" w14:textId="17649B83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55A33" w14:textId="636DD6B7" w:rsidR="00104D7D" w:rsidRPr="00195E61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104D7D" w:rsidRPr="00B42610" w14:paraId="7F1B0B7E" w14:textId="77777777" w:rsidTr="00C65886">
        <w:trPr>
          <w:trHeight w:val="28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5F040" w14:textId="77777777" w:rsidR="00104D7D" w:rsidRPr="00B42610" w:rsidRDefault="00104D7D" w:rsidP="00104D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1E7F39" w14:textId="1014A118" w:rsidR="00104D7D" w:rsidRPr="00B42610" w:rsidRDefault="00104D7D" w:rsidP="00104D7D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37B7B" w14:textId="5828D460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0C5A" w14:textId="07ACF37A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D7BD67" w14:textId="13EB863F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7D996" w14:textId="3A3C0A13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32DAD" w14:textId="55AEB0E8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C2C0E" w14:textId="3DDBEE7D" w:rsidR="00104D7D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FA91" w14:textId="27A42CD7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2BF46" w14:textId="4E208C25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09E05" w14:textId="07D31AA7" w:rsidR="00104D7D" w:rsidRPr="00195E61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104D7D" w:rsidRPr="00B42610" w14:paraId="0EDBB885" w14:textId="77777777" w:rsidTr="00C65886">
        <w:trPr>
          <w:trHeight w:val="28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CD58" w14:textId="77777777" w:rsidR="00104D7D" w:rsidRPr="00B42610" w:rsidRDefault="00104D7D" w:rsidP="00104D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968A74" w14:textId="7F6070CE" w:rsidR="00104D7D" w:rsidRPr="00B42610" w:rsidRDefault="00104D7D" w:rsidP="00104D7D">
            <w:pPr>
              <w:rPr>
                <w:rFonts w:ascii="Calibri" w:hAnsi="Calibri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A43AD" w14:textId="44632EA7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3453F" w14:textId="54ACE2C0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547668" w14:textId="64B878E9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A24FD" w14:textId="2C5B40AA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9F56C" w14:textId="29C58F65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8FF35" w14:textId="64E23A76" w:rsidR="00104D7D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A36F" w14:textId="7F5F3239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37F53" w14:textId="3A6F5441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882B8" w14:textId="48B228EC" w:rsidR="00104D7D" w:rsidRPr="00195E61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104D7D" w:rsidRPr="00B42610" w14:paraId="3914A491" w14:textId="77777777" w:rsidTr="00C65886">
        <w:trPr>
          <w:trHeight w:val="28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27A8B" w14:textId="77777777" w:rsidR="00104D7D" w:rsidRPr="00B42610" w:rsidRDefault="00104D7D" w:rsidP="00104D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63F11F" w14:textId="09F0C7EA" w:rsidR="00104D7D" w:rsidRPr="00B42610" w:rsidRDefault="00104D7D" w:rsidP="00104D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62F2B" w14:textId="1F2F3B33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56AA" w14:textId="59D4189D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C5B3FC" w14:textId="673F68DE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8AEE3" w14:textId="43CC715B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A4888" w14:textId="1B1AEABD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D4BDF" w14:textId="4DAB46A6" w:rsidR="00104D7D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0096" w14:textId="39A1E414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461E9" w14:textId="2C366DF2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CEE74" w14:textId="75D8BEAC" w:rsidR="00104D7D" w:rsidRPr="00195E61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104D7D" w:rsidRPr="00B42610" w14:paraId="197D1008" w14:textId="77777777" w:rsidTr="00C65886">
        <w:trPr>
          <w:trHeight w:val="28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A3301" w14:textId="77777777" w:rsidR="00104D7D" w:rsidRPr="00B42610" w:rsidRDefault="00104D7D" w:rsidP="00104D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838F86" w14:textId="7DEE6282" w:rsidR="00104D7D" w:rsidRPr="00B42610" w:rsidRDefault="00104D7D" w:rsidP="00104D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Pr="00B42610"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5B935" w14:textId="423E4AE7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F0291" w14:textId="3A3DB470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52461F" w14:textId="6D4D5179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952EA" w14:textId="1525815C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8D4A" w14:textId="72AC0E5A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CEFECA" w14:textId="695A705D" w:rsidR="00104D7D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9C53" w14:textId="7EC02EBF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159FC" w14:textId="5C5ADA32" w:rsidR="00104D7D" w:rsidRPr="00B42610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5E0C7" w14:textId="1717BDA1" w:rsidR="00104D7D" w:rsidRPr="00195E61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CHECKBOX </w:instrText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</w:r>
            <w:r w:rsidR="00273497"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104D7D" w14:paraId="4F312982" w14:textId="77777777" w:rsidTr="00C65886">
        <w:trPr>
          <w:trHeight w:val="93"/>
        </w:trPr>
        <w:tc>
          <w:tcPr>
            <w:tcW w:w="3199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</w:tcPr>
          <w:p w14:paraId="6DDCBF4C" w14:textId="77777777" w:rsidR="00104D7D" w:rsidRPr="00E150E6" w:rsidRDefault="00104D7D" w:rsidP="00104D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50E6">
              <w:rPr>
                <w:rFonts w:ascii="Calibri" w:hAnsi="Calibri"/>
                <w:color w:val="000000"/>
                <w:sz w:val="20"/>
                <w:szCs w:val="20"/>
              </w:rPr>
              <w:t>Lasciare in bianco</w:t>
            </w:r>
          </w:p>
        </w:tc>
        <w:tc>
          <w:tcPr>
            <w:tcW w:w="4905" w:type="dxa"/>
            <w:gridSpan w:val="1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</w:tcPr>
          <w:p w14:paraId="48A3AFE2" w14:textId="77777777" w:rsidR="00104D7D" w:rsidRPr="00E150E6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150E6">
              <w:rPr>
                <w:rFonts w:ascii="Calibri" w:hAnsi="Calibri"/>
                <w:color w:val="000000"/>
                <w:sz w:val="20"/>
                <w:szCs w:val="20"/>
              </w:rPr>
              <w:t>Calcolo del risultato di sezione</w:t>
            </w:r>
          </w:p>
        </w:tc>
        <w:tc>
          <w:tcPr>
            <w:tcW w:w="157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</w:tcPr>
          <w:p w14:paraId="4A9F52E2" w14:textId="77777777" w:rsidR="00104D7D" w:rsidRPr="00E150E6" w:rsidRDefault="00104D7D" w:rsidP="00104D7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5D3B8383" w14:textId="77777777" w:rsidR="00104D7D" w:rsidRPr="00E150E6" w:rsidRDefault="00104D7D" w:rsidP="00104D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50E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104D7D" w14:paraId="471F4C06" w14:textId="77777777" w:rsidTr="00C65886">
        <w:trPr>
          <w:trHeight w:val="300"/>
        </w:trPr>
        <w:tc>
          <w:tcPr>
            <w:tcW w:w="37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22FCD" w14:textId="77777777" w:rsidR="00104D7D" w:rsidRPr="00E150E6" w:rsidRDefault="00104D7D" w:rsidP="00104D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50E6">
              <w:rPr>
                <w:rFonts w:ascii="Calibri" w:hAnsi="Calibri"/>
                <w:color w:val="000000"/>
                <w:sz w:val="20"/>
                <w:szCs w:val="20"/>
              </w:rPr>
              <w:t>Partecipanti</w:t>
            </w:r>
          </w:p>
        </w:tc>
        <w:tc>
          <w:tcPr>
            <w:tcW w:w="22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0A191" w14:textId="336632EC" w:rsidR="00104D7D" w:rsidRPr="00E150E6" w:rsidRDefault="00104D7D" w:rsidP="00104D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30634" w14:textId="39D8A24A" w:rsidR="00104D7D" w:rsidRPr="00E150E6" w:rsidRDefault="00104D7D" w:rsidP="00104D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50E6">
              <w:rPr>
                <w:rFonts w:ascii="Calibri" w:hAnsi="Calibri"/>
                <w:color w:val="000000"/>
                <w:sz w:val="20"/>
                <w:szCs w:val="20"/>
              </w:rPr>
              <w:t xml:space="preserve">Risultati computabili           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</w:t>
            </w:r>
            <w:r w:rsidRPr="00E150E6">
              <w:rPr>
                <w:rFonts w:ascii="Calibri" w:hAnsi="Calibri"/>
                <w:color w:val="000000"/>
                <w:sz w:val="20"/>
                <w:szCs w:val="20"/>
              </w:rPr>
              <w:t>Totale punti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11BA27" w14:textId="406DF0C6" w:rsidR="00104D7D" w:rsidRPr="00E150E6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104D7D" w14:paraId="295959D9" w14:textId="77777777" w:rsidTr="00C65886">
        <w:trPr>
          <w:trHeight w:val="300"/>
        </w:trPr>
        <w:tc>
          <w:tcPr>
            <w:tcW w:w="37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46490" w14:textId="013497C1" w:rsidR="00104D7D" w:rsidRPr="00E150E6" w:rsidRDefault="00104D7D" w:rsidP="00104D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50E6">
              <w:rPr>
                <w:rFonts w:ascii="Calibri" w:hAnsi="Calibri"/>
                <w:color w:val="000000"/>
                <w:sz w:val="20"/>
                <w:szCs w:val="20"/>
              </w:rPr>
              <w:t>Tiratori computabili</w:t>
            </w:r>
            <w:r w:rsidR="004B41D7">
              <w:rPr>
                <w:rFonts w:ascii="Calibri" w:hAnsi="Calibri"/>
                <w:color w:val="000000"/>
                <w:sz w:val="20"/>
                <w:szCs w:val="20"/>
              </w:rPr>
              <w:t xml:space="preserve">      (70% partecipanti)</w:t>
            </w:r>
          </w:p>
        </w:tc>
        <w:tc>
          <w:tcPr>
            <w:tcW w:w="22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2AEBF" w14:textId="177AB3A8" w:rsidR="00104D7D" w:rsidRPr="00C002BD" w:rsidRDefault="00104D7D" w:rsidP="00104D7D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2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6A556" w14:textId="4096386C" w:rsidR="00104D7D" w:rsidRPr="00E150E6" w:rsidRDefault="00104D7D" w:rsidP="00104D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50E6">
              <w:rPr>
                <w:rFonts w:ascii="Calibri" w:hAnsi="Calibri"/>
                <w:color w:val="000000"/>
                <w:sz w:val="20"/>
                <w:szCs w:val="20"/>
              </w:rPr>
              <w:t xml:space="preserve">Risultati non computabili         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</w:t>
            </w:r>
            <w:r w:rsidRPr="00E150E6">
              <w:rPr>
                <w:rFonts w:ascii="Calibri" w:hAnsi="Calibri"/>
                <w:color w:val="000000"/>
                <w:sz w:val="20"/>
                <w:szCs w:val="20"/>
              </w:rPr>
              <w:t xml:space="preserve">di cui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Pr="00E150E6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1A6D0" w14:textId="2E014576" w:rsidR="00104D7D" w:rsidRPr="00E150E6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104D7D" w14:paraId="67AA4950" w14:textId="77777777" w:rsidTr="00C65886">
        <w:trPr>
          <w:trHeight w:val="300"/>
        </w:trPr>
        <w:tc>
          <w:tcPr>
            <w:tcW w:w="37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89CF7" w14:textId="77777777" w:rsidR="00104D7D" w:rsidRPr="00E150E6" w:rsidRDefault="00104D7D" w:rsidP="00104D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50E6">
              <w:rPr>
                <w:rFonts w:ascii="Calibri" w:hAnsi="Calibri"/>
                <w:color w:val="000000"/>
                <w:sz w:val="20"/>
                <w:szCs w:val="20"/>
              </w:rPr>
              <w:t>Tiratori non computabili</w:t>
            </w:r>
          </w:p>
        </w:tc>
        <w:tc>
          <w:tcPr>
            <w:tcW w:w="22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AA658" w14:textId="07E98039" w:rsidR="00104D7D" w:rsidRPr="00E150E6" w:rsidRDefault="00104D7D" w:rsidP="00104D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  <w:r w:rsidRPr="00E150E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C460D" w14:textId="77777777" w:rsidR="00104D7D" w:rsidRPr="00E150E6" w:rsidRDefault="00104D7D" w:rsidP="00104D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50E6">
              <w:rPr>
                <w:rFonts w:ascii="Calibri" w:hAnsi="Calibri"/>
                <w:color w:val="000000"/>
                <w:sz w:val="20"/>
                <w:szCs w:val="20"/>
              </w:rPr>
              <w:t>Totale punti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83085" w14:textId="31DDC4DD" w:rsidR="00104D7D" w:rsidRPr="00E150E6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104D7D" w14:paraId="6DD92B9C" w14:textId="77777777" w:rsidTr="00C65886">
        <w:trPr>
          <w:trHeight w:val="325"/>
        </w:trPr>
        <w:tc>
          <w:tcPr>
            <w:tcW w:w="37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B6A97" w14:textId="77777777" w:rsidR="00104D7D" w:rsidRPr="00E150E6" w:rsidRDefault="00104D7D" w:rsidP="00104D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50E6">
              <w:rPr>
                <w:rFonts w:ascii="Calibri" w:hAnsi="Calibri"/>
                <w:color w:val="000000"/>
                <w:sz w:val="20"/>
                <w:szCs w:val="20"/>
              </w:rPr>
              <w:t>% Distinzioni</w:t>
            </w:r>
          </w:p>
        </w:tc>
        <w:tc>
          <w:tcPr>
            <w:tcW w:w="22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4E53E" w14:textId="68104442" w:rsidR="00104D7D" w:rsidRPr="00E150E6" w:rsidRDefault="00104D7D" w:rsidP="00104D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  <w:r w:rsidRPr="00E150E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B52D0" w14:textId="1C6CEE74" w:rsidR="00104D7D" w:rsidRPr="00E150E6" w:rsidRDefault="00104D7D" w:rsidP="00104D7D">
            <w:pPr>
              <w:tabs>
                <w:tab w:val="left" w:pos="2935"/>
              </w:tabs>
              <w:rPr>
                <w:rFonts w:ascii="Calibri" w:hAnsi="Calibri"/>
                <w:color w:val="000000"/>
                <w:sz w:val="20"/>
                <w:szCs w:val="20"/>
              </w:rPr>
            </w:pPr>
            <w:r w:rsidRPr="00E150E6">
              <w:rPr>
                <w:rFonts w:ascii="Calibri" w:hAnsi="Calibri"/>
                <w:color w:val="000000"/>
                <w:sz w:val="20"/>
                <w:szCs w:val="20"/>
              </w:rPr>
              <w:t>Divis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.</w:t>
            </w:r>
            <w:r w:rsidRPr="00E150E6">
              <w:rPr>
                <w:rFonts w:ascii="Calibri" w:hAnsi="Calibri"/>
                <w:color w:val="000000"/>
                <w:sz w:val="20"/>
                <w:szCs w:val="20"/>
              </w:rPr>
              <w:t xml:space="preserve">..  </w:t>
            </w:r>
            <w:r w:rsidRPr="00017E9A">
              <w:rPr>
                <w:rFonts w:ascii="Calibri" w:hAnsi="Calibri"/>
                <w:color w:val="000000"/>
                <w:sz w:val="16"/>
                <w:szCs w:val="16"/>
              </w:rPr>
              <w:t>(tiratori computabili)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 w:rsidRPr="00E150E6">
              <w:rPr>
                <w:rFonts w:ascii="Calibri" w:hAnsi="Calibri"/>
                <w:color w:val="000000"/>
                <w:sz w:val="20"/>
                <w:szCs w:val="20"/>
              </w:rPr>
              <w:t>Risultato Sez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4E6DC" w14:textId="4A8DC5FC" w:rsidR="00104D7D" w:rsidRPr="00E150E6" w:rsidRDefault="00104D7D" w:rsidP="00104D7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273497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3F6AE786" w14:textId="77777777" w:rsidR="00980496" w:rsidRDefault="00980496"/>
    <w:sectPr w:rsidR="00980496" w:rsidSect="00E150E6">
      <w:pgSz w:w="11906" w:h="16838"/>
      <w:pgMar w:top="176" w:right="193" w:bottom="176" w:left="1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myCloud\SOCIETA\FTST\Concorso sezione decentralizzato\Controllo fogli stand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021$'`"/>
    <w:dataSource r:id="rId1"/>
    <w:viewMergedData/>
    <w:activeRecord w:val="17"/>
    <w:odso>
      <w:udl w:val="Provider=Microsoft.ACE.OLEDB.12.0;User ID=Admin;Data Source=D:\myCloud\SOCIETA\FTST\Concorso sezione decentralizzato\Controllo fogli stand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2021$'"/>
      <w:src r:id="rId2"/>
      <w:colDelim w:val="9"/>
      <w:type w:val="database"/>
      <w:fHdr/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type w:val="dbColumn"/>
        <w:name w:val="Società"/>
        <w:mappedName w:val="Società"/>
        <w:column w:val="2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</w:odso>
  </w:mailMerge>
  <w:doNotTrackMoves/>
  <w:documentProtection w:edit="forms" w:enforcement="0"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50E6"/>
    <w:rsid w:val="00017E9A"/>
    <w:rsid w:val="0003291A"/>
    <w:rsid w:val="00096C77"/>
    <w:rsid w:val="00104D7D"/>
    <w:rsid w:val="001302F2"/>
    <w:rsid w:val="00141EFB"/>
    <w:rsid w:val="00152B26"/>
    <w:rsid w:val="00172D0F"/>
    <w:rsid w:val="00195E61"/>
    <w:rsid w:val="001967E6"/>
    <w:rsid w:val="001A5814"/>
    <w:rsid w:val="001D7557"/>
    <w:rsid w:val="001E480B"/>
    <w:rsid w:val="001E7B5D"/>
    <w:rsid w:val="001F256A"/>
    <w:rsid w:val="001F7186"/>
    <w:rsid w:val="00206FFF"/>
    <w:rsid w:val="0021325A"/>
    <w:rsid w:val="00227511"/>
    <w:rsid w:val="00240507"/>
    <w:rsid w:val="00240690"/>
    <w:rsid w:val="00250442"/>
    <w:rsid w:val="00273497"/>
    <w:rsid w:val="002C09BE"/>
    <w:rsid w:val="002C688D"/>
    <w:rsid w:val="002D5EF7"/>
    <w:rsid w:val="002E7ADF"/>
    <w:rsid w:val="002F3A07"/>
    <w:rsid w:val="0030691E"/>
    <w:rsid w:val="003218BF"/>
    <w:rsid w:val="003235D4"/>
    <w:rsid w:val="00343C68"/>
    <w:rsid w:val="00363B8C"/>
    <w:rsid w:val="003643BB"/>
    <w:rsid w:val="003929CD"/>
    <w:rsid w:val="003C6D76"/>
    <w:rsid w:val="003D373D"/>
    <w:rsid w:val="003E497D"/>
    <w:rsid w:val="004132F6"/>
    <w:rsid w:val="00424D63"/>
    <w:rsid w:val="0048745C"/>
    <w:rsid w:val="004879BA"/>
    <w:rsid w:val="004B41D7"/>
    <w:rsid w:val="004C1300"/>
    <w:rsid w:val="004D1D9D"/>
    <w:rsid w:val="004F2DF0"/>
    <w:rsid w:val="004F3A7E"/>
    <w:rsid w:val="005166F9"/>
    <w:rsid w:val="0052420D"/>
    <w:rsid w:val="0052458F"/>
    <w:rsid w:val="00530689"/>
    <w:rsid w:val="005453B2"/>
    <w:rsid w:val="00553849"/>
    <w:rsid w:val="005557EF"/>
    <w:rsid w:val="005670CF"/>
    <w:rsid w:val="00573A3E"/>
    <w:rsid w:val="00581512"/>
    <w:rsid w:val="005864C4"/>
    <w:rsid w:val="00586EAD"/>
    <w:rsid w:val="00591679"/>
    <w:rsid w:val="005B5C27"/>
    <w:rsid w:val="005C74A5"/>
    <w:rsid w:val="005C7887"/>
    <w:rsid w:val="005E0210"/>
    <w:rsid w:val="00654779"/>
    <w:rsid w:val="00655F64"/>
    <w:rsid w:val="00660411"/>
    <w:rsid w:val="0069114A"/>
    <w:rsid w:val="006E0C40"/>
    <w:rsid w:val="006F77E0"/>
    <w:rsid w:val="00703E14"/>
    <w:rsid w:val="007040AF"/>
    <w:rsid w:val="00725034"/>
    <w:rsid w:val="007324B1"/>
    <w:rsid w:val="00740DBD"/>
    <w:rsid w:val="00760265"/>
    <w:rsid w:val="00786B59"/>
    <w:rsid w:val="007A3965"/>
    <w:rsid w:val="007B1714"/>
    <w:rsid w:val="007C030A"/>
    <w:rsid w:val="007F2981"/>
    <w:rsid w:val="008335D0"/>
    <w:rsid w:val="00837EFF"/>
    <w:rsid w:val="00841543"/>
    <w:rsid w:val="008621F2"/>
    <w:rsid w:val="00897908"/>
    <w:rsid w:val="008A2F90"/>
    <w:rsid w:val="008B649F"/>
    <w:rsid w:val="008D53EA"/>
    <w:rsid w:val="008F12B1"/>
    <w:rsid w:val="00904AAA"/>
    <w:rsid w:val="009200CB"/>
    <w:rsid w:val="0092214C"/>
    <w:rsid w:val="0092369F"/>
    <w:rsid w:val="00924B38"/>
    <w:rsid w:val="00927651"/>
    <w:rsid w:val="00931930"/>
    <w:rsid w:val="00944F20"/>
    <w:rsid w:val="00953E52"/>
    <w:rsid w:val="00954C6F"/>
    <w:rsid w:val="009632E7"/>
    <w:rsid w:val="009662A7"/>
    <w:rsid w:val="00980496"/>
    <w:rsid w:val="009856F0"/>
    <w:rsid w:val="009905DF"/>
    <w:rsid w:val="00A0255F"/>
    <w:rsid w:val="00A17635"/>
    <w:rsid w:val="00A46943"/>
    <w:rsid w:val="00A646EF"/>
    <w:rsid w:val="00A70DB9"/>
    <w:rsid w:val="00A8535E"/>
    <w:rsid w:val="00A90DD0"/>
    <w:rsid w:val="00A92A20"/>
    <w:rsid w:val="00A97766"/>
    <w:rsid w:val="00AB4CE8"/>
    <w:rsid w:val="00AD15A8"/>
    <w:rsid w:val="00AD77C8"/>
    <w:rsid w:val="00AD7FFB"/>
    <w:rsid w:val="00AE35A5"/>
    <w:rsid w:val="00B42610"/>
    <w:rsid w:val="00B4538E"/>
    <w:rsid w:val="00B755AC"/>
    <w:rsid w:val="00B97B02"/>
    <w:rsid w:val="00BC425E"/>
    <w:rsid w:val="00BC5687"/>
    <w:rsid w:val="00BD678C"/>
    <w:rsid w:val="00BE743A"/>
    <w:rsid w:val="00BF70DD"/>
    <w:rsid w:val="00C002BD"/>
    <w:rsid w:val="00C10D1B"/>
    <w:rsid w:val="00C23837"/>
    <w:rsid w:val="00C35FBB"/>
    <w:rsid w:val="00C47DC5"/>
    <w:rsid w:val="00C51A4A"/>
    <w:rsid w:val="00C54102"/>
    <w:rsid w:val="00C641FF"/>
    <w:rsid w:val="00C65886"/>
    <w:rsid w:val="00CA761D"/>
    <w:rsid w:val="00CB159A"/>
    <w:rsid w:val="00CC1000"/>
    <w:rsid w:val="00CC608D"/>
    <w:rsid w:val="00CD0AEE"/>
    <w:rsid w:val="00CF2A1B"/>
    <w:rsid w:val="00CF5F31"/>
    <w:rsid w:val="00CF7E28"/>
    <w:rsid w:val="00D21D6F"/>
    <w:rsid w:val="00D277B5"/>
    <w:rsid w:val="00D3091E"/>
    <w:rsid w:val="00D354AE"/>
    <w:rsid w:val="00D358E3"/>
    <w:rsid w:val="00D8712E"/>
    <w:rsid w:val="00DD4DD9"/>
    <w:rsid w:val="00DF380D"/>
    <w:rsid w:val="00E127DC"/>
    <w:rsid w:val="00E150E6"/>
    <w:rsid w:val="00E4193C"/>
    <w:rsid w:val="00E552CF"/>
    <w:rsid w:val="00E6010B"/>
    <w:rsid w:val="00E7514B"/>
    <w:rsid w:val="00E77F54"/>
    <w:rsid w:val="00E81896"/>
    <w:rsid w:val="00E8410C"/>
    <w:rsid w:val="00EC7E09"/>
    <w:rsid w:val="00ED2CF6"/>
    <w:rsid w:val="00F14087"/>
    <w:rsid w:val="00F97F1F"/>
    <w:rsid w:val="00FA4D72"/>
    <w:rsid w:val="00FC1031"/>
    <w:rsid w:val="00FE05A9"/>
    <w:rsid w:val="00FF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;"/>
  <w14:docId w14:val="46CE740C"/>
  <w15:chartTrackingRefBased/>
  <w15:docId w15:val="{5E69CB4C-F186-4341-8277-06509B83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ED2C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D2CF6"/>
    <w:rPr>
      <w:rFonts w:ascii="Tahoma" w:hAnsi="Tahoma" w:cs="Tahoma"/>
      <w:sz w:val="16"/>
      <w:szCs w:val="16"/>
      <w:lang w:val="it-IT" w:eastAsia="it-IT"/>
    </w:rPr>
  </w:style>
  <w:style w:type="character" w:styleId="Rimandocommento">
    <w:name w:val="annotation reference"/>
    <w:basedOn w:val="Carpredefinitoparagrafo"/>
    <w:rsid w:val="00CB159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B159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B159A"/>
    <w:rPr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CB159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CB159A"/>
    <w:rPr>
      <w:b/>
      <w:bCs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yCloud\SOCIETA\FTST\Concorso%20sezione%20decentralizzato\Controllo%20fogli%20stand.xls" TargetMode="External"/><Relationship Id="rId1" Type="http://schemas.openxmlformats.org/officeDocument/2006/relationships/mailMergeSource" Target="file:///D:\myCloud\SOCIETA\FTST\Concorso%20sezione%20decentralizzato\Controllo%20fogli%20stand.xl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2AF93E-2B05-409A-AB32-2D066958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Esposito</dc:creator>
  <cp:keywords/>
  <cp:lastModifiedBy>Flavio Esposito</cp:lastModifiedBy>
  <cp:revision>10</cp:revision>
  <cp:lastPrinted>2021-04-03T19:28:00Z</cp:lastPrinted>
  <dcterms:created xsi:type="dcterms:W3CDTF">2021-04-03T19:12:00Z</dcterms:created>
  <dcterms:modified xsi:type="dcterms:W3CDTF">2021-04-03T19:41:00Z</dcterms:modified>
</cp:coreProperties>
</file>